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4D51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1C510C5F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6C545A39" w14:textId="77777777" w:rsidR="00381438" w:rsidRDefault="00EF7A74" w:rsidP="00381438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</w:t>
      </w:r>
      <w:r w:rsidR="00923E51" w:rsidRPr="00EF7A74">
        <w:rPr>
          <w:rFonts w:ascii="Lato" w:hAnsi="Lato"/>
          <w:sz w:val="20"/>
          <w:szCs w:val="20"/>
        </w:rPr>
        <w:t>…………………….……………..</w:t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 xml:space="preserve">                </w:t>
      </w:r>
      <w:r w:rsidR="00923E51" w:rsidRPr="00EF7A74">
        <w:rPr>
          <w:rFonts w:ascii="Lato" w:hAnsi="Lato"/>
          <w:sz w:val="20"/>
          <w:szCs w:val="20"/>
        </w:rPr>
        <w:t>……………………………….</w:t>
      </w:r>
    </w:p>
    <w:p w14:paraId="7B162202" w14:textId="77777777" w:rsidR="00923E51" w:rsidRPr="00381438" w:rsidRDefault="00381438" w:rsidP="00381438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>
        <w:rPr>
          <w:rFonts w:ascii="Lato" w:hAnsi="Lato"/>
          <w:sz w:val="16"/>
          <w:szCs w:val="16"/>
        </w:rPr>
        <w:t xml:space="preserve">         </w:t>
      </w:r>
      <w:r w:rsidR="00923E51" w:rsidRPr="00EF7A74">
        <w:rPr>
          <w:rFonts w:ascii="Lato" w:hAnsi="Lato"/>
          <w:sz w:val="16"/>
          <w:szCs w:val="16"/>
        </w:rPr>
        <w:t xml:space="preserve">(pieczęć </w:t>
      </w:r>
      <w:r>
        <w:rPr>
          <w:rFonts w:ascii="Lato" w:hAnsi="Lato"/>
          <w:sz w:val="16"/>
          <w:szCs w:val="16"/>
        </w:rPr>
        <w:t>Wnioskodawcy</w:t>
      </w:r>
      <w:r w:rsidR="00923E51" w:rsidRPr="00EF7A74">
        <w:rPr>
          <w:rFonts w:ascii="Lato" w:hAnsi="Lato"/>
          <w:sz w:val="16"/>
          <w:szCs w:val="16"/>
        </w:rPr>
        <w:t>)</w:t>
      </w:r>
      <w:r w:rsidR="00923E51" w:rsidRPr="00EF7A74">
        <w:rPr>
          <w:rFonts w:ascii="Lato" w:hAnsi="Lato"/>
          <w:sz w:val="16"/>
          <w:szCs w:val="16"/>
        </w:rPr>
        <w:tab/>
        <w:t xml:space="preserve"> </w:t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  <w:t xml:space="preserve">      (miejscowość i data)</w:t>
      </w:r>
      <w:r w:rsidR="00923E51" w:rsidRPr="00EF7A74">
        <w:rPr>
          <w:rFonts w:ascii="Lato" w:hAnsi="Lato"/>
          <w:sz w:val="16"/>
          <w:szCs w:val="16"/>
        </w:rPr>
        <w:tab/>
      </w:r>
    </w:p>
    <w:p w14:paraId="1B2396BF" w14:textId="77777777" w:rsidR="00923E51" w:rsidRPr="00EF7A74" w:rsidRDefault="00923E51" w:rsidP="00923E51">
      <w:pPr>
        <w:autoSpaceDE w:val="0"/>
        <w:autoSpaceDN w:val="0"/>
        <w:adjustRightInd w:val="0"/>
        <w:ind w:firstLine="708"/>
        <w:rPr>
          <w:rFonts w:ascii="Lato" w:hAnsi="Lato"/>
          <w:sz w:val="16"/>
          <w:szCs w:val="16"/>
        </w:rPr>
      </w:pPr>
    </w:p>
    <w:p w14:paraId="3F5AE624" w14:textId="77777777" w:rsidR="00923E51" w:rsidRPr="00EF7A74" w:rsidRDefault="00923E51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1D3BDB3B" w14:textId="77777777" w:rsidR="0062094E" w:rsidRPr="00EF7A74" w:rsidRDefault="0062094E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1C562C58" w14:textId="77777777" w:rsidR="00923E51" w:rsidRPr="00EF7A74" w:rsidRDefault="00923E51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30EFF181" w14:textId="77777777" w:rsidR="00923E51" w:rsidRPr="00EF7A74" w:rsidRDefault="00EF7A74" w:rsidP="00923E51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rFonts w:ascii="Lato" w:hAnsi="Lato"/>
          <w:b/>
          <w:sz w:val="28"/>
          <w:szCs w:val="28"/>
          <w:u w:val="single"/>
        </w:rPr>
      </w:pPr>
      <w:r w:rsidRPr="00EF7A74">
        <w:rPr>
          <w:rFonts w:ascii="Lato" w:hAnsi="Lato"/>
          <w:b/>
          <w:sz w:val="28"/>
          <w:szCs w:val="28"/>
          <w:u w:val="single"/>
        </w:rPr>
        <w:t>WNIOSEK</w:t>
      </w:r>
    </w:p>
    <w:p w14:paraId="0010AAEC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sz w:val="22"/>
          <w:szCs w:val="22"/>
        </w:rPr>
      </w:pPr>
      <w:r w:rsidRPr="00EF7A74">
        <w:rPr>
          <w:rFonts w:ascii="Lato" w:hAnsi="Lato"/>
          <w:b/>
          <w:sz w:val="22"/>
          <w:szCs w:val="22"/>
        </w:rPr>
        <w:t>REALIZACJI ZADANIA PUBLICZNEGO</w:t>
      </w:r>
    </w:p>
    <w:p w14:paraId="1A79D709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EF7A74">
        <w:rPr>
          <w:rFonts w:ascii="Lato" w:hAnsi="Lato"/>
          <w:b/>
          <w:sz w:val="22"/>
          <w:szCs w:val="22"/>
        </w:rPr>
        <w:t>ZE ŚRODKÓW BUDŻETU PAŃSTWA</w:t>
      </w:r>
    </w:p>
    <w:p w14:paraId="4F3B29B2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sz w:val="18"/>
          <w:szCs w:val="18"/>
          <w:u w:val="single"/>
        </w:rPr>
      </w:pPr>
    </w:p>
    <w:p w14:paraId="2BBB665A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u w:val="single"/>
        </w:rPr>
      </w:pPr>
      <w:r w:rsidRPr="00EF7A74">
        <w:rPr>
          <w:rFonts w:ascii="Lato" w:hAnsi="Lato"/>
          <w:b/>
          <w:u w:val="single"/>
        </w:rPr>
        <w:t>………………………………………………………………….</w:t>
      </w:r>
    </w:p>
    <w:p w14:paraId="4F526668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sz w:val="18"/>
          <w:szCs w:val="18"/>
        </w:rPr>
      </w:pPr>
      <w:r w:rsidRPr="00EF7A74">
        <w:rPr>
          <w:rFonts w:ascii="Lato" w:hAnsi="Lato"/>
          <w:sz w:val="18"/>
          <w:szCs w:val="18"/>
        </w:rPr>
        <w:t xml:space="preserve">(podmiot składający </w:t>
      </w:r>
      <w:r w:rsidR="00EF7A74" w:rsidRPr="00EF7A74">
        <w:rPr>
          <w:rFonts w:ascii="Lato" w:hAnsi="Lato"/>
          <w:sz w:val="18"/>
          <w:szCs w:val="18"/>
        </w:rPr>
        <w:t>wniosek</w:t>
      </w:r>
      <w:r w:rsidRPr="00EF7A74">
        <w:rPr>
          <w:rFonts w:ascii="Lato" w:hAnsi="Lato"/>
          <w:sz w:val="18"/>
          <w:szCs w:val="18"/>
        </w:rPr>
        <w:t>)</w:t>
      </w:r>
    </w:p>
    <w:p w14:paraId="272F8A36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65D5F8B4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5CB30F58" w14:textId="7D95C32A" w:rsidR="00923E51" w:rsidRPr="00EF7A74" w:rsidRDefault="00194286" w:rsidP="00923E51">
      <w:pPr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 xml:space="preserve">pn. </w:t>
      </w:r>
      <w:r w:rsidR="00042DB0" w:rsidRPr="00EF7A74">
        <w:rPr>
          <w:rFonts w:ascii="Lato" w:hAnsi="Lato"/>
          <w:b/>
          <w:sz w:val="20"/>
          <w:szCs w:val="20"/>
        </w:rPr>
        <w:t>WSPIERANIE PROGRAMÓW KARIERY DWUTOROWEJ DLA CZŁONKÓW KADR NARODOW</w:t>
      </w:r>
      <w:r w:rsidR="0092619D" w:rsidRPr="00EF7A74">
        <w:rPr>
          <w:rFonts w:ascii="Lato" w:hAnsi="Lato"/>
          <w:b/>
          <w:sz w:val="20"/>
          <w:szCs w:val="20"/>
        </w:rPr>
        <w:t>YCH</w:t>
      </w:r>
      <w:r w:rsidR="00042DB0" w:rsidRPr="00EF7A74">
        <w:rPr>
          <w:rFonts w:ascii="Lato" w:hAnsi="Lato"/>
          <w:b/>
          <w:sz w:val="20"/>
          <w:szCs w:val="20"/>
        </w:rPr>
        <w:t xml:space="preserve"> POLSKICH ZWIĄZKÓW SPORTOWYCH</w:t>
      </w:r>
      <w:r w:rsidR="0062094E" w:rsidRPr="00EF7A74">
        <w:rPr>
          <w:rFonts w:ascii="Lato" w:hAnsi="Lato"/>
          <w:b/>
          <w:sz w:val="20"/>
          <w:szCs w:val="20"/>
        </w:rPr>
        <w:t xml:space="preserve"> W 202</w:t>
      </w:r>
      <w:r w:rsidR="000E2EA2">
        <w:rPr>
          <w:rFonts w:ascii="Lato" w:hAnsi="Lato"/>
          <w:b/>
          <w:sz w:val="20"/>
          <w:szCs w:val="20"/>
        </w:rPr>
        <w:t>5</w:t>
      </w:r>
      <w:r w:rsidR="0062094E" w:rsidRPr="00EF7A74">
        <w:rPr>
          <w:rFonts w:ascii="Lato" w:hAnsi="Lato"/>
          <w:b/>
          <w:sz w:val="20"/>
          <w:szCs w:val="20"/>
        </w:rPr>
        <w:t xml:space="preserve"> R.</w:t>
      </w:r>
    </w:p>
    <w:p w14:paraId="5C6089C5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18"/>
          <w:szCs w:val="18"/>
        </w:rPr>
        <w:t xml:space="preserve"> (rodzaj zadania publicznego</w:t>
      </w:r>
      <w:r w:rsidRPr="00EF7A74">
        <w:rPr>
          <w:rFonts w:ascii="Lato" w:hAnsi="Lato"/>
          <w:sz w:val="20"/>
          <w:szCs w:val="20"/>
        </w:rPr>
        <w:t>)</w:t>
      </w:r>
    </w:p>
    <w:p w14:paraId="7E922C7F" w14:textId="77777777" w:rsidR="00923E51" w:rsidRPr="00EF7A74" w:rsidRDefault="00923E51" w:rsidP="00923E51">
      <w:pPr>
        <w:autoSpaceDE w:val="0"/>
        <w:autoSpaceDN w:val="0"/>
        <w:adjustRightInd w:val="0"/>
        <w:spacing w:before="240"/>
        <w:rPr>
          <w:rFonts w:ascii="Lato" w:hAnsi="Lato"/>
          <w:sz w:val="20"/>
          <w:szCs w:val="20"/>
        </w:rPr>
      </w:pPr>
    </w:p>
    <w:p w14:paraId="48C1ED7C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52C096DF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4168C746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6BB18F3C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15D0E397" w14:textId="77777777" w:rsidR="00923E51" w:rsidRPr="00EF7A74" w:rsidRDefault="00923E51" w:rsidP="0062094E">
      <w:pPr>
        <w:autoSpaceDE w:val="0"/>
        <w:autoSpaceDN w:val="0"/>
        <w:adjustRightInd w:val="0"/>
        <w:spacing w:before="240" w:after="480" w:line="360" w:lineRule="auto"/>
        <w:jc w:val="center"/>
        <w:rPr>
          <w:rFonts w:ascii="Lato" w:hAnsi="Lato"/>
          <w:b/>
          <w:sz w:val="20"/>
          <w:szCs w:val="20"/>
        </w:rPr>
      </w:pPr>
    </w:p>
    <w:p w14:paraId="09B7D5D3" w14:textId="77777777" w:rsidR="00923E51" w:rsidRPr="00EF7A74" w:rsidRDefault="00923E51" w:rsidP="0062094E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W FORMIE</w:t>
      </w:r>
    </w:p>
    <w:p w14:paraId="6C92BB71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DOFINANSOWANIA REALIZACJI ZADANIA PUBLICZNEGO</w:t>
      </w:r>
    </w:p>
    <w:p w14:paraId="542DDC4E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PRZEZ</w:t>
      </w:r>
    </w:p>
    <w:p w14:paraId="7E6978B8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MINISTRA SPORTU</w:t>
      </w:r>
      <w:r w:rsidR="00403522" w:rsidRPr="00EF7A74">
        <w:rPr>
          <w:rFonts w:ascii="Lato" w:hAnsi="Lato"/>
          <w:b/>
          <w:sz w:val="20"/>
          <w:szCs w:val="20"/>
        </w:rPr>
        <w:t xml:space="preserve"> I TURYSTYKI</w:t>
      </w:r>
      <w:r w:rsidRPr="00EF7A74">
        <w:rPr>
          <w:rFonts w:ascii="Lato" w:hAnsi="Lato"/>
          <w:b/>
          <w:sz w:val="20"/>
          <w:szCs w:val="20"/>
        </w:rPr>
        <w:t xml:space="preserve"> </w:t>
      </w:r>
    </w:p>
    <w:p w14:paraId="2F4929A0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24CE9F7E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25C95960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38767EFC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34F24B7C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4E46A7E4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07A3B97D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2F0F93DA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03A7E8D1" w14:textId="77777777" w:rsidR="00371A7A" w:rsidRPr="00EF7A74" w:rsidRDefault="00371A7A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5B9B4C80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 xml:space="preserve">I </w:t>
      </w:r>
      <w:r w:rsidRPr="00EF7A74">
        <w:rPr>
          <w:rFonts w:ascii="Lato" w:hAnsi="Lato"/>
          <w:b/>
          <w:sz w:val="20"/>
          <w:szCs w:val="20"/>
          <w:u w:val="single"/>
        </w:rPr>
        <w:t xml:space="preserve">Dane </w:t>
      </w:r>
      <w:r w:rsidR="00381438">
        <w:rPr>
          <w:rFonts w:ascii="Lato" w:hAnsi="Lato"/>
          <w:b/>
          <w:sz w:val="20"/>
          <w:szCs w:val="20"/>
          <w:u w:val="single"/>
        </w:rPr>
        <w:t>W</w:t>
      </w:r>
      <w:r w:rsidR="00EF7A74" w:rsidRPr="00EF7A74">
        <w:rPr>
          <w:rFonts w:ascii="Lato" w:hAnsi="Lato"/>
          <w:b/>
          <w:sz w:val="20"/>
          <w:szCs w:val="20"/>
          <w:u w:val="single"/>
        </w:rPr>
        <w:t>nioskodawcy</w:t>
      </w:r>
    </w:p>
    <w:p w14:paraId="6FD2BBA4" w14:textId="77777777" w:rsidR="00923E51" w:rsidRPr="00EF7A74" w:rsidRDefault="00923E51" w:rsidP="00923E51">
      <w:pPr>
        <w:autoSpaceDE w:val="0"/>
        <w:autoSpaceDN w:val="0"/>
        <w:adjustRightInd w:val="0"/>
        <w:spacing w:before="240" w:after="20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1) Pełna nazw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 xml:space="preserve">: </w:t>
      </w:r>
    </w:p>
    <w:p w14:paraId="02756710" w14:textId="77777777" w:rsidR="00923E51" w:rsidRPr="00EF7A74" w:rsidRDefault="00923E51" w:rsidP="00923E51">
      <w:pPr>
        <w:autoSpaceDE w:val="0"/>
        <w:autoSpaceDN w:val="0"/>
        <w:adjustRightInd w:val="0"/>
        <w:spacing w:before="240" w:after="200"/>
        <w:jc w:val="both"/>
        <w:rPr>
          <w:rFonts w:ascii="Lato" w:hAnsi="Lato"/>
          <w:sz w:val="20"/>
          <w:szCs w:val="20"/>
        </w:rPr>
      </w:pPr>
    </w:p>
    <w:p w14:paraId="6CFF7440" w14:textId="77777777" w:rsidR="00923E51" w:rsidRPr="00EF7A74" w:rsidRDefault="00923E51" w:rsidP="00923E5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2) Osoby upoważnione do reprezentowani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>, składania oświadczeń woli i zaciągania w jego imieniu zobowiązań finansowych (imię i nazwisko, funkcja):</w:t>
      </w:r>
    </w:p>
    <w:p w14:paraId="1F1BB83C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a) </w:t>
      </w:r>
    </w:p>
    <w:p w14:paraId="05779F75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b) </w:t>
      </w:r>
    </w:p>
    <w:p w14:paraId="592CEDD2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</w:p>
    <w:p w14:paraId="2BAC7279" w14:textId="77777777" w:rsidR="00923E51" w:rsidRPr="00EF7A74" w:rsidRDefault="00923E51" w:rsidP="00923E51">
      <w:pPr>
        <w:autoSpaceDE w:val="0"/>
        <w:autoSpaceDN w:val="0"/>
        <w:adjustRightInd w:val="0"/>
        <w:spacing w:after="200"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3)</w:t>
      </w:r>
      <w:r w:rsidRPr="00EF7A74">
        <w:rPr>
          <w:rFonts w:ascii="Lato" w:hAnsi="Lato"/>
          <w:sz w:val="20"/>
          <w:szCs w:val="20"/>
        </w:rPr>
        <w:t xml:space="preserve"> Adres – kontakt (tel. e-mail), numer NIP oraz Regon:</w:t>
      </w:r>
    </w:p>
    <w:p w14:paraId="11B055F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Miejscowość:</w:t>
      </w:r>
    </w:p>
    <w:p w14:paraId="34DF9012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Gmina:</w:t>
      </w:r>
    </w:p>
    <w:p w14:paraId="7FA6CF1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Województwo:</w:t>
      </w:r>
    </w:p>
    <w:p w14:paraId="3D647DC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Kod pocztowy:</w:t>
      </w:r>
    </w:p>
    <w:p w14:paraId="533AFB76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Ulica:</w:t>
      </w:r>
    </w:p>
    <w:p w14:paraId="18CDBD7A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Nr domu:</w:t>
      </w:r>
    </w:p>
    <w:p w14:paraId="27EAC278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Nr lokalu:</w:t>
      </w:r>
    </w:p>
    <w:p w14:paraId="74334491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Telefon:</w:t>
      </w:r>
    </w:p>
    <w:p w14:paraId="6DDA59BF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e-mail:</w:t>
      </w:r>
    </w:p>
    <w:p w14:paraId="6CB1E3F4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Regon:</w:t>
      </w:r>
    </w:p>
    <w:p w14:paraId="7F82F34F" w14:textId="77777777" w:rsidR="00923E51" w:rsidRPr="00EF7A74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 xml:space="preserve">NIP: </w:t>
      </w:r>
    </w:p>
    <w:p w14:paraId="5DBD1EA6" w14:textId="77777777" w:rsidR="00923E51" w:rsidRPr="00EF7A74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4) Numer w Krajowym Rejestrze Sądowym: </w:t>
      </w:r>
    </w:p>
    <w:p w14:paraId="3B4DB75F" w14:textId="77777777" w:rsidR="00923E51" w:rsidRPr="00EF7A74" w:rsidRDefault="00371A7A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5</w:t>
      </w:r>
      <w:r w:rsidR="00923E51" w:rsidRPr="00EF7A74">
        <w:rPr>
          <w:rFonts w:ascii="Lato" w:hAnsi="Lato"/>
          <w:sz w:val="20"/>
          <w:szCs w:val="20"/>
        </w:rPr>
        <w:t xml:space="preserve">) Nazwa banku i nr </w:t>
      </w:r>
      <w:r w:rsidR="00793890" w:rsidRPr="00EF7A74">
        <w:rPr>
          <w:rFonts w:ascii="Lato" w:hAnsi="Lato"/>
          <w:sz w:val="20"/>
          <w:szCs w:val="20"/>
        </w:rPr>
        <w:t>rachunku bankowego dla realizacji zadania</w:t>
      </w:r>
      <w:r w:rsidR="00923E51" w:rsidRPr="00EF7A74">
        <w:rPr>
          <w:rFonts w:ascii="Lato" w:hAnsi="Lato"/>
          <w:sz w:val="20"/>
          <w:szCs w:val="20"/>
        </w:rPr>
        <w:t xml:space="preserve">: </w:t>
      </w:r>
    </w:p>
    <w:p w14:paraId="2F809506" w14:textId="77777777" w:rsidR="00923E51" w:rsidRPr="00EF7A74" w:rsidRDefault="00923E51" w:rsidP="00923E51">
      <w:pPr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72E1D507" w14:textId="77777777" w:rsidR="00923E51" w:rsidRPr="00EF7A74" w:rsidRDefault="00923E51" w:rsidP="006A495A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  </w:t>
      </w:r>
      <w:r w:rsidR="00371A7A" w:rsidRPr="00EF7A74">
        <w:rPr>
          <w:rFonts w:ascii="Lato" w:hAnsi="Lato"/>
          <w:sz w:val="20"/>
          <w:szCs w:val="20"/>
        </w:rPr>
        <w:t>6</w:t>
      </w:r>
      <w:r w:rsidR="00DB0EC3" w:rsidRPr="00EF7A74">
        <w:rPr>
          <w:rFonts w:ascii="Lato" w:hAnsi="Lato"/>
          <w:sz w:val="20"/>
          <w:szCs w:val="20"/>
        </w:rPr>
        <w:t>) O</w:t>
      </w:r>
      <w:r w:rsidRPr="00EF7A74">
        <w:rPr>
          <w:rFonts w:ascii="Lato" w:hAnsi="Lato"/>
          <w:sz w:val="20"/>
          <w:szCs w:val="20"/>
        </w:rPr>
        <w:t xml:space="preserve">soby upoważnione do składania wyjaśnień </w:t>
      </w:r>
      <w:r w:rsidR="004F066C" w:rsidRPr="00EF7A74">
        <w:rPr>
          <w:rFonts w:ascii="Lato" w:hAnsi="Lato"/>
          <w:sz w:val="20"/>
          <w:szCs w:val="20"/>
        </w:rPr>
        <w:t xml:space="preserve">dotyczących </w:t>
      </w:r>
      <w:r w:rsidR="00EF7A74" w:rsidRPr="00EF7A74">
        <w:rPr>
          <w:rFonts w:ascii="Lato" w:hAnsi="Lato"/>
          <w:sz w:val="20"/>
          <w:szCs w:val="20"/>
        </w:rPr>
        <w:t>wniosku</w:t>
      </w:r>
      <w:r w:rsidR="004F066C" w:rsidRPr="00EF7A74">
        <w:rPr>
          <w:rFonts w:ascii="Lato" w:hAnsi="Lato"/>
          <w:sz w:val="20"/>
          <w:szCs w:val="20"/>
        </w:rPr>
        <w:t xml:space="preserve"> </w:t>
      </w:r>
      <w:r w:rsidRPr="00EF7A74">
        <w:rPr>
          <w:rFonts w:ascii="Lato" w:hAnsi="Lato"/>
          <w:sz w:val="20"/>
          <w:szCs w:val="20"/>
        </w:rPr>
        <w:t>(imię i nazwisko, funkcja, nr telefonu, adres e-mail):</w:t>
      </w:r>
    </w:p>
    <w:p w14:paraId="5CB6632E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</w:p>
    <w:p w14:paraId="5C07BC71" w14:textId="77777777" w:rsidR="00923E51" w:rsidRPr="00EF7A74" w:rsidRDefault="00371A7A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7</w:t>
      </w:r>
      <w:r w:rsidR="00923E51" w:rsidRPr="00EF7A74">
        <w:rPr>
          <w:rFonts w:ascii="Lato" w:hAnsi="Lato"/>
          <w:sz w:val="20"/>
          <w:szCs w:val="20"/>
        </w:rPr>
        <w:t>) Osoby uprawione, w przypadku przyznania dotacji, do nadzoru nad prawidłowością realizacji umowy (imię i nazwisko, funkcja, nr telefonu, adres e-mail):</w:t>
      </w:r>
    </w:p>
    <w:p w14:paraId="2FD527FF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 </w:t>
      </w:r>
    </w:p>
    <w:p w14:paraId="1F6C3F86" w14:textId="77777777" w:rsidR="00923E51" w:rsidRPr="00EF7A74" w:rsidRDefault="00EF7A74" w:rsidP="00923E51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column"/>
      </w:r>
      <w:r w:rsidR="00923E51" w:rsidRPr="00EF7A74">
        <w:rPr>
          <w:rFonts w:ascii="Lato" w:hAnsi="Lato"/>
          <w:b/>
          <w:sz w:val="20"/>
          <w:szCs w:val="20"/>
        </w:rPr>
        <w:lastRenderedPageBreak/>
        <w:t xml:space="preserve">II </w:t>
      </w:r>
      <w:r w:rsidR="00923E51" w:rsidRPr="00EF7A74">
        <w:rPr>
          <w:rFonts w:ascii="Lato" w:hAnsi="Lato"/>
          <w:b/>
          <w:sz w:val="20"/>
          <w:szCs w:val="20"/>
          <w:u w:val="single"/>
        </w:rPr>
        <w:t xml:space="preserve">Informacje dotyczące realizowanego </w:t>
      </w:r>
      <w:r w:rsidR="00803DDC">
        <w:rPr>
          <w:rFonts w:ascii="Lato" w:hAnsi="Lato"/>
          <w:b/>
          <w:sz w:val="20"/>
          <w:szCs w:val="20"/>
          <w:u w:val="single"/>
        </w:rPr>
        <w:t>zadania</w:t>
      </w:r>
      <w:r w:rsidR="00923E51" w:rsidRPr="00EF7A74">
        <w:rPr>
          <w:rFonts w:ascii="Lato" w:hAnsi="Lato"/>
          <w:b/>
          <w:sz w:val="20"/>
          <w:szCs w:val="20"/>
          <w:u w:val="single"/>
        </w:rPr>
        <w:t>:</w:t>
      </w:r>
      <w:r w:rsidR="00923E51" w:rsidRPr="00EF7A74">
        <w:rPr>
          <w:rFonts w:ascii="Lato" w:hAnsi="Lato"/>
          <w:b/>
          <w:sz w:val="20"/>
          <w:szCs w:val="20"/>
        </w:rPr>
        <w:t xml:space="preserve"> </w:t>
      </w:r>
    </w:p>
    <w:p w14:paraId="16CDC203" w14:textId="77777777" w:rsidR="00774CF5" w:rsidRPr="0087336D" w:rsidRDefault="0087336D" w:rsidP="00774C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042DB0" w:rsidRPr="00EF7A74">
        <w:rPr>
          <w:rFonts w:ascii="Lato" w:hAnsi="Lato"/>
          <w:sz w:val="20"/>
          <w:szCs w:val="20"/>
        </w:rPr>
        <w:t xml:space="preserve">pis </w:t>
      </w:r>
      <w:r w:rsidR="00E933FC">
        <w:rPr>
          <w:rFonts w:ascii="Lato" w:hAnsi="Lato"/>
          <w:sz w:val="20"/>
          <w:szCs w:val="20"/>
        </w:rPr>
        <w:t xml:space="preserve">programu </w:t>
      </w:r>
      <w:r w:rsidR="00042DB0" w:rsidRPr="00EF7A74">
        <w:rPr>
          <w:rFonts w:ascii="Lato" w:hAnsi="Lato"/>
          <w:sz w:val="20"/>
          <w:szCs w:val="20"/>
        </w:rPr>
        <w:t xml:space="preserve">(cel, </w:t>
      </w:r>
      <w:r>
        <w:rPr>
          <w:rFonts w:ascii="Lato" w:hAnsi="Lato"/>
          <w:sz w:val="20"/>
          <w:szCs w:val="20"/>
        </w:rPr>
        <w:t>zakres</w:t>
      </w:r>
      <w:r w:rsidR="00042DB0" w:rsidRPr="00EF7A74">
        <w:rPr>
          <w:rFonts w:ascii="Lato" w:hAnsi="Lato"/>
          <w:sz w:val="20"/>
          <w:szCs w:val="20"/>
        </w:rPr>
        <w:t xml:space="preserve"> itp.)</w:t>
      </w:r>
      <w:r w:rsidR="00E933FC">
        <w:rPr>
          <w:rFonts w:ascii="Lato" w:hAnsi="Lato"/>
          <w:sz w:val="20"/>
          <w:szCs w:val="20"/>
        </w:rPr>
        <w:t>:</w:t>
      </w:r>
    </w:p>
    <w:p w14:paraId="6E98A7C2" w14:textId="77777777" w:rsidR="00EF7A74" w:rsidRPr="00EF7A74" w:rsidRDefault="00EF7A74" w:rsidP="00EF7A74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</w:p>
    <w:p w14:paraId="71689FEE" w14:textId="77777777" w:rsidR="00923E51" w:rsidRPr="00EF7A74" w:rsidRDefault="00DB0EC3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Przewidywany t</w:t>
      </w:r>
      <w:r w:rsidR="001C282B" w:rsidRPr="00EF7A74">
        <w:rPr>
          <w:rFonts w:ascii="Lato" w:hAnsi="Lato"/>
          <w:sz w:val="20"/>
          <w:szCs w:val="20"/>
        </w:rPr>
        <w:t xml:space="preserve">ermin </w:t>
      </w:r>
      <w:r w:rsidR="00042DB0" w:rsidRPr="00EF7A74">
        <w:rPr>
          <w:rFonts w:ascii="Lato" w:hAnsi="Lato"/>
          <w:sz w:val="20"/>
          <w:szCs w:val="20"/>
        </w:rPr>
        <w:t>realizacji zadania</w:t>
      </w:r>
      <w:r w:rsidR="001C282B" w:rsidRPr="00EF7A74">
        <w:rPr>
          <w:rFonts w:ascii="Lato" w:hAnsi="Lato"/>
          <w:sz w:val="20"/>
          <w:szCs w:val="20"/>
        </w:rPr>
        <w:t>:</w:t>
      </w:r>
    </w:p>
    <w:p w14:paraId="55CC6160" w14:textId="77777777" w:rsidR="00042DB0" w:rsidRPr="00EF7A74" w:rsidRDefault="00042DB0" w:rsidP="00042DB0">
      <w:pPr>
        <w:pStyle w:val="Akapitzlist"/>
        <w:rPr>
          <w:rFonts w:ascii="Lato" w:hAnsi="Lato"/>
          <w:sz w:val="20"/>
          <w:szCs w:val="20"/>
        </w:rPr>
      </w:pPr>
    </w:p>
    <w:p w14:paraId="1CC079B7" w14:textId="3D11D4E3" w:rsidR="00042DB0" w:rsidRDefault="00042DB0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Przewidywana </w:t>
      </w:r>
      <w:r w:rsidR="0087336D">
        <w:rPr>
          <w:rFonts w:ascii="Lato" w:hAnsi="Lato"/>
          <w:sz w:val="20"/>
          <w:szCs w:val="20"/>
        </w:rPr>
        <w:t>liczba uczestników i wykładowców</w:t>
      </w:r>
      <w:r w:rsidRPr="00EF7A74">
        <w:rPr>
          <w:rFonts w:ascii="Lato" w:hAnsi="Lato"/>
          <w:sz w:val="20"/>
          <w:szCs w:val="20"/>
        </w:rPr>
        <w:t>:</w:t>
      </w:r>
    </w:p>
    <w:p w14:paraId="1F0A3328" w14:textId="77777777" w:rsidR="0087336D" w:rsidRDefault="0087336D" w:rsidP="0087336D">
      <w:pPr>
        <w:pStyle w:val="Akapitzlist"/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czestnicy:</w:t>
      </w:r>
    </w:p>
    <w:p w14:paraId="6559388E" w14:textId="77777777" w:rsidR="0087336D" w:rsidRPr="0087336D" w:rsidRDefault="0087336D" w:rsidP="0087336D">
      <w:pPr>
        <w:pStyle w:val="Akapitzlist"/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ładowcy:</w:t>
      </w:r>
    </w:p>
    <w:p w14:paraId="2ADB942D" w14:textId="736DB8EF" w:rsidR="0087336D" w:rsidRPr="0087336D" w:rsidRDefault="000E2EA2" w:rsidP="0087336D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iczba zaplanowanych działań tj.</w:t>
      </w:r>
      <w:r w:rsidRPr="000E2EA2">
        <w:rPr>
          <w:rFonts w:ascii="Lato" w:hAnsi="Lato"/>
          <w:sz w:val="20"/>
          <w:szCs w:val="20"/>
        </w:rPr>
        <w:t xml:space="preserve"> szkole</w:t>
      </w:r>
      <w:r>
        <w:rPr>
          <w:rFonts w:ascii="Lato" w:hAnsi="Lato"/>
          <w:sz w:val="20"/>
          <w:szCs w:val="20"/>
        </w:rPr>
        <w:t>ń</w:t>
      </w:r>
      <w:r w:rsidRPr="000E2EA2">
        <w:rPr>
          <w:rFonts w:ascii="Lato" w:hAnsi="Lato"/>
          <w:sz w:val="20"/>
          <w:szCs w:val="20"/>
        </w:rPr>
        <w:t>, warsztatów</w:t>
      </w:r>
      <w:r w:rsidR="00CB3472">
        <w:rPr>
          <w:rFonts w:ascii="Lato" w:hAnsi="Lato"/>
          <w:sz w:val="20"/>
          <w:szCs w:val="20"/>
        </w:rPr>
        <w:t>:</w:t>
      </w:r>
    </w:p>
    <w:p w14:paraId="5097F51F" w14:textId="77777777" w:rsidR="0087336D" w:rsidRDefault="0087336D" w:rsidP="0087336D">
      <w:pPr>
        <w:pStyle w:val="Akapitzlist"/>
        <w:autoSpaceDE w:val="0"/>
        <w:autoSpaceDN w:val="0"/>
        <w:adjustRightInd w:val="0"/>
        <w:spacing w:line="276" w:lineRule="auto"/>
        <w:ind w:right="141"/>
        <w:jc w:val="both"/>
        <w:rPr>
          <w:rFonts w:ascii="Lato" w:hAnsi="Lato"/>
          <w:sz w:val="20"/>
          <w:szCs w:val="20"/>
        </w:rPr>
      </w:pPr>
    </w:p>
    <w:p w14:paraId="70A37ED3" w14:textId="77777777" w:rsidR="0087336D" w:rsidRPr="0087336D" w:rsidRDefault="0087336D" w:rsidP="0087336D">
      <w:pPr>
        <w:autoSpaceDE w:val="0"/>
        <w:autoSpaceDN w:val="0"/>
        <w:adjustRightInd w:val="0"/>
        <w:spacing w:line="276" w:lineRule="auto"/>
        <w:ind w:left="360" w:right="141"/>
        <w:jc w:val="both"/>
        <w:rPr>
          <w:rFonts w:ascii="Lato" w:hAnsi="Lato"/>
          <w:sz w:val="20"/>
          <w:szCs w:val="20"/>
        </w:rPr>
      </w:pPr>
    </w:p>
    <w:p w14:paraId="4B455951" w14:textId="77777777" w:rsidR="001C282B" w:rsidRPr="00EF7A74" w:rsidRDefault="001C282B" w:rsidP="001C28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Przewidywane koszty realizacji zadania z wyszczególnieniem źródeł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843"/>
        <w:gridCol w:w="1985"/>
      </w:tblGrid>
      <w:tr w:rsidR="006022AA" w:rsidRPr="00EF7A74" w14:paraId="16FA83DF" w14:textId="77777777" w:rsidTr="000238AC">
        <w:trPr>
          <w:trHeight w:val="758"/>
        </w:trPr>
        <w:tc>
          <w:tcPr>
            <w:tcW w:w="3244" w:type="dxa"/>
          </w:tcPr>
          <w:p w14:paraId="3E804B39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843" w:type="dxa"/>
          </w:tcPr>
          <w:p w14:paraId="5AD29888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Kto</w:t>
            </w:r>
          </w:p>
        </w:tc>
        <w:tc>
          <w:tcPr>
            <w:tcW w:w="1985" w:type="dxa"/>
          </w:tcPr>
          <w:p w14:paraId="5C32768A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PLN</w:t>
            </w:r>
          </w:p>
        </w:tc>
      </w:tr>
      <w:tr w:rsidR="006022AA" w:rsidRPr="00EF7A74" w14:paraId="0A186A37" w14:textId="77777777" w:rsidTr="00842B59">
        <w:tc>
          <w:tcPr>
            <w:tcW w:w="3244" w:type="dxa"/>
          </w:tcPr>
          <w:p w14:paraId="23A1BF88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301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własne</w:t>
            </w:r>
          </w:p>
        </w:tc>
        <w:tc>
          <w:tcPr>
            <w:tcW w:w="1843" w:type="dxa"/>
          </w:tcPr>
          <w:p w14:paraId="0F3D7CC1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7C25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AEA275B" w14:textId="77777777" w:rsidTr="00842B59">
        <w:tc>
          <w:tcPr>
            <w:tcW w:w="3244" w:type="dxa"/>
          </w:tcPr>
          <w:p w14:paraId="65AF8031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sponsorzy prywatni (podać nazwę i podstawę przyznania lub zapewnienia środków finansowych)</w:t>
            </w:r>
          </w:p>
        </w:tc>
        <w:tc>
          <w:tcPr>
            <w:tcW w:w="1843" w:type="dxa"/>
          </w:tcPr>
          <w:p w14:paraId="18D5CB31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0E626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25DE95EF" w14:textId="77777777" w:rsidTr="00842B59">
        <w:tc>
          <w:tcPr>
            <w:tcW w:w="3244" w:type="dxa"/>
          </w:tcPr>
          <w:p w14:paraId="43F4A8F2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sponsorzy publiczni (podać nazwę i podstawę przyznania lub zapewnienia środków finansowych)</w:t>
            </w:r>
          </w:p>
        </w:tc>
        <w:tc>
          <w:tcPr>
            <w:tcW w:w="1843" w:type="dxa"/>
          </w:tcPr>
          <w:p w14:paraId="1C02326B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4F8E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50AD6245" w14:textId="77777777" w:rsidTr="00842B59">
        <w:tc>
          <w:tcPr>
            <w:tcW w:w="3244" w:type="dxa"/>
          </w:tcPr>
          <w:p w14:paraId="672AB2A3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301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z budżetu jednostek samorządu terytorialnego (podać nazwę i podstawę przyznania lub zapewnienia środków finansowych)</w:t>
            </w:r>
          </w:p>
        </w:tc>
        <w:tc>
          <w:tcPr>
            <w:tcW w:w="1843" w:type="dxa"/>
          </w:tcPr>
          <w:p w14:paraId="6C13F59F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C2CFD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2C799368" w14:textId="77777777" w:rsidTr="00842B59">
        <w:tc>
          <w:tcPr>
            <w:tcW w:w="3244" w:type="dxa"/>
          </w:tcPr>
          <w:p w14:paraId="269FDD1D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z funduszy Unii Europejskiej (podać nazwę i podstawę przyznania lub zapewnienia środków finansowych)</w:t>
            </w:r>
          </w:p>
        </w:tc>
        <w:tc>
          <w:tcPr>
            <w:tcW w:w="1843" w:type="dxa"/>
          </w:tcPr>
          <w:p w14:paraId="5DF27887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06A876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08A8EC1" w14:textId="77777777" w:rsidTr="00842B59">
        <w:tc>
          <w:tcPr>
            <w:tcW w:w="3244" w:type="dxa"/>
          </w:tcPr>
          <w:p w14:paraId="4F18BCC5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wkład osobowy (w tym świadczenie wolontariuszy i pracy społecznej członków)</w:t>
            </w:r>
          </w:p>
        </w:tc>
        <w:tc>
          <w:tcPr>
            <w:tcW w:w="1843" w:type="dxa"/>
          </w:tcPr>
          <w:p w14:paraId="030EB00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4BE6F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1418FD3B" w14:textId="77777777" w:rsidTr="00842B59">
        <w:tc>
          <w:tcPr>
            <w:tcW w:w="3244" w:type="dxa"/>
          </w:tcPr>
          <w:p w14:paraId="4E935835" w14:textId="77777777" w:rsidR="006022AA" w:rsidRPr="00EF7A74" w:rsidRDefault="006022AA" w:rsidP="006022A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 xml:space="preserve">środki budżetu państwa </w:t>
            </w:r>
          </w:p>
        </w:tc>
        <w:tc>
          <w:tcPr>
            <w:tcW w:w="1843" w:type="dxa"/>
          </w:tcPr>
          <w:p w14:paraId="05ABB7C8" w14:textId="77777777" w:rsidR="006022AA" w:rsidRPr="00EF7A74" w:rsidRDefault="006022AA" w:rsidP="00842B59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634EC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EA3BB5A" w14:textId="77777777" w:rsidTr="000238AC">
        <w:tc>
          <w:tcPr>
            <w:tcW w:w="5087" w:type="dxa"/>
            <w:gridSpan w:val="2"/>
          </w:tcPr>
          <w:p w14:paraId="1DB77C74" w14:textId="77777777" w:rsidR="006022AA" w:rsidRPr="00EF7A74" w:rsidRDefault="006022AA" w:rsidP="00842B5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right="141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Całkowity przewidywany koszt realizacji zadania</w:t>
            </w:r>
          </w:p>
        </w:tc>
        <w:tc>
          <w:tcPr>
            <w:tcW w:w="1985" w:type="dxa"/>
          </w:tcPr>
          <w:p w14:paraId="232E3493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A573E45" w14:textId="77777777" w:rsidR="00842B59" w:rsidRPr="00EF7A74" w:rsidRDefault="00842B59" w:rsidP="00842B59">
      <w:pPr>
        <w:pStyle w:val="Akapitzlist"/>
        <w:autoSpaceDE w:val="0"/>
        <w:autoSpaceDN w:val="0"/>
        <w:adjustRightInd w:val="0"/>
        <w:spacing w:after="240" w:line="276" w:lineRule="auto"/>
        <w:ind w:right="141"/>
        <w:jc w:val="both"/>
        <w:rPr>
          <w:rFonts w:ascii="Lato" w:hAnsi="Lato"/>
          <w:sz w:val="20"/>
          <w:szCs w:val="20"/>
        </w:rPr>
      </w:pPr>
    </w:p>
    <w:p w14:paraId="6FFC96FC" w14:textId="77777777" w:rsidR="001C282B" w:rsidRPr="00EF7A74" w:rsidRDefault="001C282B" w:rsidP="001C282B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 xml:space="preserve">III </w:t>
      </w:r>
      <w:r w:rsidRPr="00EF7A74">
        <w:rPr>
          <w:rFonts w:ascii="Lato" w:hAnsi="Lato"/>
          <w:b/>
          <w:sz w:val="20"/>
          <w:szCs w:val="20"/>
          <w:u w:val="single"/>
        </w:rPr>
        <w:t>Oświadczam (-my), że:</w:t>
      </w:r>
      <w:r w:rsidRPr="00EF7A74">
        <w:rPr>
          <w:rFonts w:ascii="Lato" w:hAnsi="Lato"/>
          <w:b/>
          <w:sz w:val="20"/>
          <w:szCs w:val="20"/>
        </w:rPr>
        <w:t xml:space="preserve"> </w:t>
      </w:r>
    </w:p>
    <w:p w14:paraId="48392B0C" w14:textId="77777777" w:rsidR="0008741C" w:rsidRPr="00EF7A74" w:rsidRDefault="001C282B" w:rsidP="00DB0EC3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Wszystkie podane we wniosku informacje są zgodne z aktual</w:t>
      </w:r>
      <w:r w:rsidR="00DB0EC3" w:rsidRPr="00EF7A74">
        <w:rPr>
          <w:rFonts w:ascii="Lato" w:hAnsi="Lato"/>
          <w:sz w:val="20"/>
          <w:szCs w:val="20"/>
        </w:rPr>
        <w:t>nym stanem prawnym i faktycznym.</w:t>
      </w:r>
    </w:p>
    <w:p w14:paraId="54353B9B" w14:textId="77777777" w:rsidR="001C282B" w:rsidRPr="00EF7A74" w:rsidRDefault="001C282B" w:rsidP="00DB0EC3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Podmiot nie zalega z płatnościami wobec </w:t>
      </w:r>
      <w:r w:rsidR="00B91DF9" w:rsidRPr="00EF7A74">
        <w:rPr>
          <w:rFonts w:ascii="Lato" w:hAnsi="Lato"/>
          <w:sz w:val="20"/>
          <w:szCs w:val="20"/>
        </w:rPr>
        <w:t>urzędu obsługującego Ministra Sportu</w:t>
      </w:r>
      <w:r w:rsidR="00403522" w:rsidRPr="00EF7A74">
        <w:rPr>
          <w:rFonts w:ascii="Lato" w:hAnsi="Lato"/>
          <w:sz w:val="20"/>
          <w:szCs w:val="20"/>
        </w:rPr>
        <w:t xml:space="preserve"> i Turystyki</w:t>
      </w:r>
      <w:r w:rsidRPr="00EF7A74">
        <w:rPr>
          <w:rFonts w:ascii="Lato" w:hAnsi="Lato"/>
          <w:sz w:val="20"/>
          <w:szCs w:val="20"/>
        </w:rPr>
        <w:t>, nie zalega z uiszczaniem podatków, opłat lub składek</w:t>
      </w:r>
      <w:r w:rsidR="00FF7555" w:rsidRPr="00EF7A74">
        <w:rPr>
          <w:rFonts w:ascii="Lato" w:hAnsi="Lato"/>
        </w:rPr>
        <w:t xml:space="preserve"> </w:t>
      </w:r>
      <w:r w:rsidR="00FF7555" w:rsidRPr="00EF7A74">
        <w:rPr>
          <w:rFonts w:ascii="Lato" w:hAnsi="Lato"/>
          <w:sz w:val="20"/>
          <w:szCs w:val="20"/>
        </w:rPr>
        <w:t xml:space="preserve">na ubezpieczenia społeczne lub zdrowotne, z wyjątkiem przypadków gdy uzyskał on przewidziane prawem zwolnienie, odroczenie, </w:t>
      </w:r>
      <w:r w:rsidR="00FF7555" w:rsidRPr="00EF7A74">
        <w:rPr>
          <w:rFonts w:ascii="Lato" w:hAnsi="Lato"/>
          <w:sz w:val="20"/>
          <w:szCs w:val="20"/>
        </w:rPr>
        <w:lastRenderedPageBreak/>
        <w:t>rozłożenie na raty zaległych płatności lub wstrzymanie w całości wykonania decyzji właściwego organu.</w:t>
      </w:r>
    </w:p>
    <w:p w14:paraId="193C97C1" w14:textId="535CB04B" w:rsidR="0062094E" w:rsidRPr="00EF7A74" w:rsidRDefault="006A495A" w:rsidP="007F6EDB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Zapoznałem się z treścią </w:t>
      </w:r>
      <w:r w:rsidR="006022AA" w:rsidRPr="00EF7A74">
        <w:rPr>
          <w:rFonts w:ascii="Lato" w:hAnsi="Lato"/>
          <w:sz w:val="20"/>
          <w:szCs w:val="20"/>
        </w:rPr>
        <w:t xml:space="preserve">ogłoszenia i </w:t>
      </w:r>
      <w:r w:rsidR="0062094E" w:rsidRPr="00EF7A74">
        <w:rPr>
          <w:rFonts w:ascii="Lato" w:hAnsi="Lato"/>
          <w:sz w:val="20"/>
          <w:szCs w:val="20"/>
        </w:rPr>
        <w:t>zasadami wspierania programów kariery dwutorowej dla członków kadr narodowych polskich związków sportowych w 202</w:t>
      </w:r>
      <w:r w:rsidR="000E2EA2">
        <w:rPr>
          <w:rFonts w:ascii="Lato" w:hAnsi="Lato"/>
          <w:sz w:val="20"/>
          <w:szCs w:val="20"/>
        </w:rPr>
        <w:t>5</w:t>
      </w:r>
      <w:r w:rsidR="0062094E" w:rsidRPr="00EF7A74">
        <w:rPr>
          <w:rFonts w:ascii="Lato" w:hAnsi="Lato"/>
          <w:sz w:val="20"/>
          <w:szCs w:val="20"/>
        </w:rPr>
        <w:t xml:space="preserve"> r. </w:t>
      </w:r>
      <w:r w:rsidR="006022AA" w:rsidRPr="00EF7A74">
        <w:rPr>
          <w:rFonts w:ascii="Lato" w:hAnsi="Lato"/>
          <w:sz w:val="20"/>
          <w:szCs w:val="20"/>
        </w:rPr>
        <w:t xml:space="preserve"> </w:t>
      </w:r>
      <w:r w:rsidR="00AA67DF" w:rsidRPr="00EF7A74">
        <w:rPr>
          <w:rFonts w:ascii="Lato" w:hAnsi="Lato"/>
          <w:sz w:val="20"/>
          <w:szCs w:val="20"/>
        </w:rPr>
        <w:t>i akceptuję zawarte w nich postanowienia.</w:t>
      </w:r>
    </w:p>
    <w:p w14:paraId="0DA5E5AF" w14:textId="25E416AC" w:rsidR="001F15B4" w:rsidRDefault="006A495A" w:rsidP="00277B14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1F15B4">
        <w:rPr>
          <w:rFonts w:ascii="Lato" w:hAnsi="Lato"/>
          <w:sz w:val="20"/>
          <w:szCs w:val="20"/>
        </w:rPr>
        <w:t>Dane przedstawione w</w:t>
      </w:r>
      <w:r w:rsidR="00EF7A74" w:rsidRPr="001F15B4">
        <w:rPr>
          <w:rFonts w:ascii="Lato" w:hAnsi="Lato"/>
          <w:sz w:val="20"/>
          <w:szCs w:val="20"/>
        </w:rPr>
        <w:t xml:space="preserve">e wniosku </w:t>
      </w:r>
      <w:r w:rsidRPr="001F15B4">
        <w:rPr>
          <w:rFonts w:ascii="Lato" w:hAnsi="Lato"/>
          <w:sz w:val="20"/>
          <w:szCs w:val="20"/>
        </w:rPr>
        <w:t>są zgodne z aktualnym</w:t>
      </w:r>
      <w:r w:rsidR="0039773E" w:rsidRPr="001F15B4">
        <w:rPr>
          <w:rFonts w:ascii="Lato" w:hAnsi="Lato"/>
          <w:sz w:val="20"/>
          <w:szCs w:val="20"/>
        </w:rPr>
        <w:t>i</w:t>
      </w:r>
      <w:r w:rsidRPr="001F15B4">
        <w:rPr>
          <w:rFonts w:ascii="Lato" w:hAnsi="Lato"/>
          <w:sz w:val="20"/>
          <w:szCs w:val="20"/>
        </w:rPr>
        <w:t xml:space="preserve"> na dzień składania </w:t>
      </w:r>
      <w:r w:rsidR="00EF7A74" w:rsidRPr="001F15B4">
        <w:rPr>
          <w:rFonts w:ascii="Lato" w:hAnsi="Lato"/>
          <w:sz w:val="20"/>
          <w:szCs w:val="20"/>
        </w:rPr>
        <w:t xml:space="preserve">wniosku </w:t>
      </w:r>
      <w:r w:rsidR="0039773E" w:rsidRPr="001F15B4">
        <w:rPr>
          <w:rFonts w:ascii="Lato" w:hAnsi="Lato"/>
          <w:sz w:val="20"/>
          <w:szCs w:val="20"/>
        </w:rPr>
        <w:t>danymi zawartymi w</w:t>
      </w:r>
      <w:r w:rsidR="0062094E" w:rsidRPr="001F15B4">
        <w:rPr>
          <w:rFonts w:ascii="Lato" w:hAnsi="Lato"/>
          <w:sz w:val="20"/>
          <w:szCs w:val="20"/>
        </w:rPr>
        <w:t> </w:t>
      </w:r>
      <w:r w:rsidRPr="001F15B4">
        <w:rPr>
          <w:rFonts w:ascii="Lato" w:hAnsi="Lato"/>
          <w:sz w:val="20"/>
          <w:szCs w:val="20"/>
        </w:rPr>
        <w:t>Krajowym Rejestr</w:t>
      </w:r>
      <w:r w:rsidR="0039773E" w:rsidRPr="001F15B4">
        <w:rPr>
          <w:rFonts w:ascii="Lato" w:hAnsi="Lato"/>
          <w:sz w:val="20"/>
          <w:szCs w:val="20"/>
        </w:rPr>
        <w:t>z</w:t>
      </w:r>
      <w:r w:rsidRPr="001F15B4">
        <w:rPr>
          <w:rFonts w:ascii="Lato" w:hAnsi="Lato"/>
          <w:sz w:val="20"/>
          <w:szCs w:val="20"/>
        </w:rPr>
        <w:t>e Sądowym.</w:t>
      </w:r>
    </w:p>
    <w:p w14:paraId="25D5724E" w14:textId="77777777" w:rsidR="001F15B4" w:rsidRDefault="00AC47AF" w:rsidP="00166DC7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1F15B4">
        <w:rPr>
          <w:rFonts w:ascii="Lato" w:hAnsi="Lato"/>
          <w:sz w:val="20"/>
          <w:szCs w:val="20"/>
        </w:rPr>
        <w:t xml:space="preserve">Podmiot jest jedynym posiadaczem wskazanego w pkt. 1 </w:t>
      </w:r>
      <w:proofErr w:type="spellStart"/>
      <w:r w:rsidRPr="001F15B4">
        <w:rPr>
          <w:rFonts w:ascii="Lato" w:hAnsi="Lato"/>
          <w:sz w:val="20"/>
          <w:szCs w:val="20"/>
        </w:rPr>
        <w:t>ppkt</w:t>
      </w:r>
      <w:proofErr w:type="spellEnd"/>
      <w:r w:rsidRPr="001F15B4">
        <w:rPr>
          <w:rFonts w:ascii="Lato" w:hAnsi="Lato"/>
          <w:sz w:val="20"/>
          <w:szCs w:val="20"/>
        </w:rPr>
        <w:t xml:space="preserve"> </w:t>
      </w:r>
      <w:r w:rsidR="00371A7A" w:rsidRPr="001F15B4">
        <w:rPr>
          <w:rFonts w:ascii="Lato" w:hAnsi="Lato"/>
          <w:sz w:val="20"/>
          <w:szCs w:val="20"/>
        </w:rPr>
        <w:t>5</w:t>
      </w:r>
      <w:r w:rsidRPr="001F15B4">
        <w:rPr>
          <w:rFonts w:ascii="Lato" w:hAnsi="Lato"/>
          <w:sz w:val="20"/>
          <w:szCs w:val="20"/>
        </w:rPr>
        <w:t xml:space="preserve"> rachunku bankowego i w przypadku przyznania dotacji zobowiązuje się do utrzymania wskazanego rachunku nie krócej niż do chwili dokonania ostatecznych rozliczeń wynikających z umowy. </w:t>
      </w:r>
    </w:p>
    <w:p w14:paraId="6FBAAFF6" w14:textId="2AEDC442" w:rsidR="001F15B4" w:rsidRPr="006E5D6E" w:rsidRDefault="00E557F1" w:rsidP="006E5D6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E5D6E">
        <w:rPr>
          <w:rFonts w:ascii="Lato" w:hAnsi="Lato"/>
          <w:sz w:val="20"/>
          <w:szCs w:val="20"/>
          <w:u w:val="single"/>
        </w:rPr>
        <w:t>DOTYCZY PZS I AZS:</w:t>
      </w:r>
      <w:r>
        <w:rPr>
          <w:rFonts w:ascii="Lato" w:hAnsi="Lato"/>
          <w:sz w:val="20"/>
          <w:szCs w:val="20"/>
        </w:rPr>
        <w:t xml:space="preserve"> </w:t>
      </w:r>
      <w:r w:rsidR="001F15B4" w:rsidRPr="006E5D6E">
        <w:rPr>
          <w:rFonts w:ascii="Lato" w:hAnsi="Lato"/>
          <w:sz w:val="20"/>
          <w:szCs w:val="20"/>
        </w:rPr>
        <w:t xml:space="preserve">Na stronie internetowej oferenta są opublikowane pełne wykazy, o których mowa w rozdziale </w:t>
      </w:r>
      <w:r w:rsidR="001F15B4">
        <w:rPr>
          <w:rFonts w:ascii="Lato" w:hAnsi="Lato"/>
          <w:sz w:val="20"/>
          <w:szCs w:val="20"/>
        </w:rPr>
        <w:t>I</w:t>
      </w:r>
      <w:r w:rsidR="001F15B4" w:rsidRPr="006E5D6E">
        <w:rPr>
          <w:rFonts w:ascii="Lato" w:hAnsi="Lato"/>
          <w:sz w:val="20"/>
          <w:szCs w:val="20"/>
        </w:rPr>
        <w:t xml:space="preserve">V pkt </w:t>
      </w:r>
      <w:r w:rsidR="001F15B4">
        <w:rPr>
          <w:rFonts w:ascii="Lato" w:hAnsi="Lato"/>
          <w:sz w:val="20"/>
          <w:szCs w:val="20"/>
        </w:rPr>
        <w:t>10</w:t>
      </w:r>
      <w:r w:rsidR="001F15B4" w:rsidRPr="006E5D6E">
        <w:rPr>
          <w:rFonts w:ascii="Lato" w:hAnsi="Lato"/>
          <w:sz w:val="20"/>
          <w:szCs w:val="20"/>
        </w:rPr>
        <w:t xml:space="preserve"> ww. </w:t>
      </w:r>
      <w:r w:rsidR="001F15B4">
        <w:rPr>
          <w:rFonts w:ascii="Lato" w:hAnsi="Lato"/>
          <w:sz w:val="20"/>
          <w:szCs w:val="20"/>
        </w:rPr>
        <w:t>Zasad</w:t>
      </w:r>
      <w:r w:rsidR="001F15B4" w:rsidRPr="006E5D6E">
        <w:rPr>
          <w:rFonts w:ascii="Lato" w:hAnsi="Lato"/>
          <w:sz w:val="20"/>
          <w:szCs w:val="20"/>
        </w:rPr>
        <w:t xml:space="preserve"> i że będą one na bieżąco aktualizowane i uzupełniane.</w:t>
      </w:r>
    </w:p>
    <w:p w14:paraId="3A070532" w14:textId="77777777" w:rsidR="005B4346" w:rsidRPr="00EF7A74" w:rsidRDefault="005B4346">
      <w:pPr>
        <w:pStyle w:val="Akapitzlist"/>
      </w:pPr>
    </w:p>
    <w:p w14:paraId="63366B60" w14:textId="77777777" w:rsidR="00DB0EC3" w:rsidRPr="00EF7A74" w:rsidRDefault="00FF7555" w:rsidP="006A495A">
      <w:pPr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Osoby uprawnione do reprezentowani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>, składania oświadczeń woli i zaciągania w jego imieniu zobowiązań finansowych, zgodnie z pkt I 2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076"/>
        <w:gridCol w:w="2076"/>
        <w:gridCol w:w="1990"/>
        <w:gridCol w:w="905"/>
      </w:tblGrid>
      <w:tr w:rsidR="009F61F7" w:rsidRPr="00EF7A74" w14:paraId="5AE523E8" w14:textId="77777777" w:rsidTr="009F61F7">
        <w:trPr>
          <w:trHeight w:val="855"/>
        </w:trPr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229CD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Imię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A74D6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Nazwisko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12E01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Stanowisko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7EA44B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 xml:space="preserve">Pieczątka i podpis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1B979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2552FDF5" w14:textId="77777777" w:rsidTr="009F61F7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07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3DA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CB6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85C7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28962574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199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35E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F7F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E684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3B5936DA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244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D59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696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E783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</w:tbl>
    <w:p w14:paraId="689A0DC1" w14:textId="77777777" w:rsidR="009F61F7" w:rsidRPr="00EF7A74" w:rsidRDefault="009F61F7" w:rsidP="009F61F7">
      <w:pPr>
        <w:autoSpaceDE w:val="0"/>
        <w:autoSpaceDN w:val="0"/>
        <w:adjustRightInd w:val="0"/>
        <w:ind w:left="426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</w:p>
    <w:p w14:paraId="790E86AB" w14:textId="77777777" w:rsidR="007D2F6A" w:rsidRPr="008262E4" w:rsidRDefault="007D2F6A" w:rsidP="009F61F7">
      <w:pPr>
        <w:autoSpaceDE w:val="0"/>
        <w:autoSpaceDN w:val="0"/>
        <w:adjustRightInd w:val="0"/>
        <w:ind w:left="426"/>
        <w:contextualSpacing/>
        <w:jc w:val="both"/>
        <w:rPr>
          <w:rFonts w:ascii="Lato" w:eastAsiaTheme="minorHAnsi" w:hAnsi="Lato"/>
          <w:sz w:val="18"/>
          <w:szCs w:val="18"/>
          <w:u w:val="single"/>
          <w:lang w:eastAsia="en-US"/>
        </w:rPr>
      </w:pPr>
      <w:r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 xml:space="preserve">Załączniki do </w:t>
      </w:r>
      <w:r w:rsidR="00EF7A74"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>wniosku</w:t>
      </w:r>
      <w:r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>:</w:t>
      </w:r>
    </w:p>
    <w:p w14:paraId="3D513AFE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opis planowanych działań (załącznik nr 1 do wniosku /umowy);</w:t>
      </w:r>
    </w:p>
    <w:p w14:paraId="7050F943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zestawienie zbiorcze kosztów (załącznik nr 2 do wniosku /umowy);</w:t>
      </w:r>
    </w:p>
    <w:p w14:paraId="6D777B1E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harmonogram planowanych działań (załącznik nr 3 do wniosku /umowy);</w:t>
      </w:r>
    </w:p>
    <w:p w14:paraId="1BBB30CD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preliminarz kosztów pośrednich (załącznik nr 4 do wniosku /umowy);</w:t>
      </w:r>
    </w:p>
    <w:p w14:paraId="774BE889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wykaz niezbędnego sprzętu do realizacji zadania (załącznik nr 5 do wniosku /umowy);</w:t>
      </w:r>
    </w:p>
    <w:p w14:paraId="3624B539" w14:textId="3A468DC4" w:rsidR="00EF7A74" w:rsidRPr="00EF7A74" w:rsidRDefault="00074EED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074EED">
        <w:rPr>
          <w:rFonts w:ascii="Lato" w:eastAsiaTheme="minorHAnsi" w:hAnsi="Lato"/>
          <w:sz w:val="18"/>
          <w:szCs w:val="18"/>
          <w:lang w:eastAsia="en-US"/>
        </w:rPr>
        <w:t xml:space="preserve">wykaz dofinansowanych wynagrodzeń osób realizujących zadanie ze strony </w:t>
      </w:r>
      <w:proofErr w:type="spellStart"/>
      <w:r w:rsidRPr="00074EED">
        <w:rPr>
          <w:rFonts w:ascii="Lato" w:eastAsiaTheme="minorHAnsi" w:hAnsi="Lato"/>
          <w:sz w:val="18"/>
          <w:szCs w:val="18"/>
          <w:lang w:eastAsia="en-US"/>
        </w:rPr>
        <w:t>pzs</w:t>
      </w:r>
      <w:proofErr w:type="spellEnd"/>
      <w:r w:rsidRPr="00074EED">
        <w:rPr>
          <w:rFonts w:ascii="Lato" w:eastAsiaTheme="minorHAnsi" w:hAnsi="Lato"/>
          <w:sz w:val="18"/>
          <w:szCs w:val="18"/>
          <w:lang w:eastAsia="en-US"/>
        </w:rPr>
        <w:t>/AZS</w:t>
      </w:r>
      <w:r w:rsidR="00872AC0">
        <w:rPr>
          <w:rFonts w:ascii="Lato" w:eastAsiaTheme="minorHAnsi" w:hAnsi="Lato"/>
          <w:sz w:val="18"/>
          <w:szCs w:val="18"/>
          <w:lang w:eastAsia="en-US"/>
        </w:rPr>
        <w:t>/</w:t>
      </w:r>
      <w:bookmarkStart w:id="0" w:name="_GoBack"/>
      <w:r w:rsidR="00390402" w:rsidRPr="00390402">
        <w:rPr>
          <w:rFonts w:ascii="Lato" w:eastAsiaTheme="minorHAnsi" w:hAnsi="Lato"/>
          <w:sz w:val="18"/>
          <w:szCs w:val="18"/>
          <w:lang w:eastAsia="en-US"/>
        </w:rPr>
        <w:t>Fund</w:t>
      </w:r>
      <w:bookmarkEnd w:id="0"/>
      <w:r w:rsidR="00390402" w:rsidRPr="00390402">
        <w:rPr>
          <w:rFonts w:ascii="Lato" w:eastAsiaTheme="minorHAnsi" w:hAnsi="Lato"/>
          <w:sz w:val="18"/>
          <w:szCs w:val="18"/>
          <w:lang w:eastAsia="en-US"/>
        </w:rPr>
        <w:t>acji</w:t>
      </w:r>
      <w:r w:rsidR="00EF7A74" w:rsidRPr="00EF7A74">
        <w:rPr>
          <w:rFonts w:ascii="Lato" w:eastAsiaTheme="minorHAnsi" w:hAnsi="Lato"/>
          <w:sz w:val="18"/>
          <w:szCs w:val="18"/>
          <w:lang w:eastAsia="en-US"/>
        </w:rPr>
        <w:t>(załącznik nr 6 do wniosku /umowy);</w:t>
      </w:r>
    </w:p>
    <w:p w14:paraId="39492373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wykaz </w:t>
      </w:r>
      <w:r w:rsidR="00074EED">
        <w:rPr>
          <w:rFonts w:ascii="Lato" w:eastAsiaTheme="minorHAnsi" w:hAnsi="Lato"/>
          <w:sz w:val="18"/>
          <w:szCs w:val="18"/>
          <w:lang w:eastAsia="en-US"/>
        </w:rPr>
        <w:t>wykładowców</w:t>
      </w: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 (załącznik nr 8 do wniosku /umowy);</w:t>
      </w:r>
    </w:p>
    <w:p w14:paraId="45E1C127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Statut. </w:t>
      </w:r>
    </w:p>
    <w:p w14:paraId="00BBCEDC" w14:textId="77777777" w:rsidR="00301523" w:rsidRPr="00EF7A74" w:rsidRDefault="00301523" w:rsidP="00EF7A74">
      <w:p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</w:p>
    <w:sectPr w:rsidR="00301523" w:rsidRPr="00EF7A74" w:rsidSect="00F219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3B3B" w14:textId="77777777" w:rsidR="00236190" w:rsidRDefault="00236190" w:rsidP="000A10DA">
      <w:r>
        <w:separator/>
      </w:r>
    </w:p>
  </w:endnote>
  <w:endnote w:type="continuationSeparator" w:id="0">
    <w:p w14:paraId="04430F3C" w14:textId="77777777" w:rsidR="00236190" w:rsidRDefault="00236190" w:rsidP="000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0973" w14:textId="0E71FD6A" w:rsidR="000A10DA" w:rsidRPr="000A10DA" w:rsidRDefault="000A10DA" w:rsidP="000A10DA">
    <w:pPr>
      <w:pStyle w:val="Stopka"/>
      <w:jc w:val="center"/>
      <w:rPr>
        <w:rFonts w:ascii="Lato" w:hAnsi="Lato"/>
        <w:sz w:val="18"/>
      </w:rPr>
    </w:pPr>
    <w:r w:rsidRPr="000A10DA">
      <w:rPr>
        <w:rFonts w:ascii="Lato" w:hAnsi="Lato"/>
        <w:sz w:val="18"/>
      </w:rPr>
      <w:t>DEPARTAMENT SPORTU WYCZYNOWEGO - MINISTERSTWO SPORTU I TURYSTY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7F36" w14:textId="77777777" w:rsidR="00236190" w:rsidRDefault="00236190" w:rsidP="000A10DA">
      <w:r>
        <w:separator/>
      </w:r>
    </w:p>
  </w:footnote>
  <w:footnote w:type="continuationSeparator" w:id="0">
    <w:p w14:paraId="22AC6624" w14:textId="77777777" w:rsidR="00236190" w:rsidRDefault="00236190" w:rsidP="000A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D9"/>
    <w:multiLevelType w:val="hybridMultilevel"/>
    <w:tmpl w:val="5B64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0B4"/>
    <w:multiLevelType w:val="hybridMultilevel"/>
    <w:tmpl w:val="11A680F4"/>
    <w:lvl w:ilvl="0" w:tplc="14488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221D6"/>
    <w:multiLevelType w:val="hybridMultilevel"/>
    <w:tmpl w:val="8886F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94277"/>
    <w:multiLevelType w:val="hybridMultilevel"/>
    <w:tmpl w:val="550A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9B3"/>
    <w:multiLevelType w:val="hybridMultilevel"/>
    <w:tmpl w:val="A720E2D4"/>
    <w:lvl w:ilvl="0" w:tplc="A538F3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70EE3"/>
    <w:multiLevelType w:val="hybridMultilevel"/>
    <w:tmpl w:val="0B6C680A"/>
    <w:lvl w:ilvl="0" w:tplc="E19E23A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9F"/>
    <w:rsid w:val="000238AC"/>
    <w:rsid w:val="00042DB0"/>
    <w:rsid w:val="00057A37"/>
    <w:rsid w:val="00074EED"/>
    <w:rsid w:val="0008741C"/>
    <w:rsid w:val="000A10DA"/>
    <w:rsid w:val="000E042A"/>
    <w:rsid w:val="000E2EA2"/>
    <w:rsid w:val="00151330"/>
    <w:rsid w:val="001563D2"/>
    <w:rsid w:val="0016580C"/>
    <w:rsid w:val="00177EBE"/>
    <w:rsid w:val="00194286"/>
    <w:rsid w:val="001C282B"/>
    <w:rsid w:val="001F15B4"/>
    <w:rsid w:val="00213E24"/>
    <w:rsid w:val="00236190"/>
    <w:rsid w:val="0027194D"/>
    <w:rsid w:val="00292ED0"/>
    <w:rsid w:val="002D14DB"/>
    <w:rsid w:val="002E2A5E"/>
    <w:rsid w:val="00301523"/>
    <w:rsid w:val="00313760"/>
    <w:rsid w:val="00351434"/>
    <w:rsid w:val="00366BF2"/>
    <w:rsid w:val="00371A7A"/>
    <w:rsid w:val="00381438"/>
    <w:rsid w:val="00390402"/>
    <w:rsid w:val="0039773E"/>
    <w:rsid w:val="003A3F7D"/>
    <w:rsid w:val="003C0199"/>
    <w:rsid w:val="00403522"/>
    <w:rsid w:val="0041087A"/>
    <w:rsid w:val="00453623"/>
    <w:rsid w:val="004A7F13"/>
    <w:rsid w:val="004D49C9"/>
    <w:rsid w:val="004F066C"/>
    <w:rsid w:val="005A6BD0"/>
    <w:rsid w:val="005B4346"/>
    <w:rsid w:val="006022AA"/>
    <w:rsid w:val="0062094E"/>
    <w:rsid w:val="006A495A"/>
    <w:rsid w:val="006D47EA"/>
    <w:rsid w:val="006E5D6E"/>
    <w:rsid w:val="007441F7"/>
    <w:rsid w:val="00774CF5"/>
    <w:rsid w:val="00793890"/>
    <w:rsid w:val="007C6A9F"/>
    <w:rsid w:val="007D2F6A"/>
    <w:rsid w:val="00803DDC"/>
    <w:rsid w:val="008262E4"/>
    <w:rsid w:val="00842B59"/>
    <w:rsid w:val="00872AC0"/>
    <w:rsid w:val="0087336D"/>
    <w:rsid w:val="009137F0"/>
    <w:rsid w:val="00923E51"/>
    <w:rsid w:val="0092619D"/>
    <w:rsid w:val="0092739C"/>
    <w:rsid w:val="00971E3F"/>
    <w:rsid w:val="009728B0"/>
    <w:rsid w:val="009A6BD7"/>
    <w:rsid w:val="009C7A0A"/>
    <w:rsid w:val="009F61F7"/>
    <w:rsid w:val="00A036FB"/>
    <w:rsid w:val="00A04E52"/>
    <w:rsid w:val="00A211C2"/>
    <w:rsid w:val="00A47AA1"/>
    <w:rsid w:val="00A67945"/>
    <w:rsid w:val="00A87DB3"/>
    <w:rsid w:val="00AA67DF"/>
    <w:rsid w:val="00AC47AF"/>
    <w:rsid w:val="00AC580B"/>
    <w:rsid w:val="00AF7E91"/>
    <w:rsid w:val="00B00A86"/>
    <w:rsid w:val="00B91DF9"/>
    <w:rsid w:val="00BE4B81"/>
    <w:rsid w:val="00C03E52"/>
    <w:rsid w:val="00C242C8"/>
    <w:rsid w:val="00CA39A1"/>
    <w:rsid w:val="00CB3472"/>
    <w:rsid w:val="00DB0EC3"/>
    <w:rsid w:val="00DC2D21"/>
    <w:rsid w:val="00DE6DEB"/>
    <w:rsid w:val="00E2512B"/>
    <w:rsid w:val="00E557F1"/>
    <w:rsid w:val="00E933FC"/>
    <w:rsid w:val="00EF7A74"/>
    <w:rsid w:val="00F2193A"/>
    <w:rsid w:val="00F833BD"/>
    <w:rsid w:val="00FB17E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BAA"/>
  <w15:docId w15:val="{DFEFC911-1F1B-451F-9B86-CFD710F9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E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9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4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0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0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D8E4-E7C6-49CF-A1F5-F4353D4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cka Agnieszka</dc:creator>
  <cp:lastModifiedBy>Ratajczyk Joanna</cp:lastModifiedBy>
  <cp:revision>23</cp:revision>
  <cp:lastPrinted>2024-01-10T11:48:00Z</cp:lastPrinted>
  <dcterms:created xsi:type="dcterms:W3CDTF">2022-03-29T08:39:00Z</dcterms:created>
  <dcterms:modified xsi:type="dcterms:W3CDTF">2025-02-13T10:17:00Z</dcterms:modified>
</cp:coreProperties>
</file>